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15" w:rsidRPr="00F64897" w:rsidRDefault="00BD6015" w:rsidP="00BD6015">
      <w:pPr>
        <w:pStyle w:val="FORMATTEXT0"/>
        <w:tabs>
          <w:tab w:val="left" w:pos="1365"/>
          <w:tab w:val="right" w:pos="9639"/>
        </w:tabs>
        <w:spacing w:line="233" w:lineRule="auto"/>
        <w:jc w:val="right"/>
        <w:rPr>
          <w:sz w:val="28"/>
          <w:szCs w:val="28"/>
        </w:rPr>
      </w:pPr>
      <w:r w:rsidRPr="00F64897">
        <w:rPr>
          <w:sz w:val="28"/>
          <w:szCs w:val="28"/>
        </w:rPr>
        <w:t>Проект</w:t>
      </w:r>
    </w:p>
    <w:p w:rsidR="00BD6015" w:rsidRPr="00F64897" w:rsidRDefault="00BD6015" w:rsidP="00BD6015">
      <w:pPr>
        <w:pStyle w:val="FORMATTEXT0"/>
        <w:tabs>
          <w:tab w:val="left" w:pos="1365"/>
          <w:tab w:val="right" w:pos="9639"/>
        </w:tabs>
        <w:spacing w:line="233" w:lineRule="auto"/>
        <w:jc w:val="right"/>
        <w:rPr>
          <w:b/>
          <w:bCs/>
          <w:sz w:val="32"/>
          <w:szCs w:val="32"/>
        </w:rPr>
      </w:pPr>
    </w:p>
    <w:p w:rsidR="00BD6015" w:rsidRPr="00F64897" w:rsidRDefault="00BD6015" w:rsidP="00BD6015">
      <w:pPr>
        <w:pStyle w:val="FORMATTEXT0"/>
        <w:tabs>
          <w:tab w:val="left" w:pos="0"/>
          <w:tab w:val="right" w:pos="9639"/>
        </w:tabs>
        <w:spacing w:line="233" w:lineRule="auto"/>
        <w:jc w:val="center"/>
        <w:rPr>
          <w:b/>
          <w:sz w:val="32"/>
          <w:szCs w:val="32"/>
        </w:rPr>
      </w:pPr>
      <w:r w:rsidRPr="00F64897">
        <w:rPr>
          <w:b/>
          <w:bCs/>
          <w:sz w:val="32"/>
          <w:szCs w:val="32"/>
        </w:rPr>
        <w:t>ПРАВИТЕЛЬСТВО УЛЬЯНОВСКОЙ ОБЛАСТИ</w:t>
      </w:r>
    </w:p>
    <w:p w:rsidR="00BD6015" w:rsidRPr="00F64897" w:rsidRDefault="00BD6015" w:rsidP="00BD6015">
      <w:pPr>
        <w:pStyle w:val="FORMATTEXT0"/>
        <w:spacing w:line="233" w:lineRule="auto"/>
        <w:jc w:val="center"/>
        <w:rPr>
          <w:b/>
          <w:sz w:val="32"/>
          <w:szCs w:val="32"/>
        </w:rPr>
      </w:pPr>
    </w:p>
    <w:p w:rsidR="00BD6015" w:rsidRPr="00F64897" w:rsidRDefault="00BD6015" w:rsidP="00BD6015">
      <w:pPr>
        <w:pStyle w:val="FORMATTEXT0"/>
        <w:spacing w:line="233" w:lineRule="auto"/>
        <w:jc w:val="center"/>
        <w:rPr>
          <w:b/>
          <w:bCs/>
          <w:sz w:val="28"/>
          <w:szCs w:val="28"/>
        </w:rPr>
      </w:pPr>
      <w:r w:rsidRPr="00F64897">
        <w:rPr>
          <w:b/>
          <w:bCs/>
          <w:sz w:val="32"/>
          <w:szCs w:val="32"/>
        </w:rPr>
        <w:t>П О С Т А Н О В Л Е Н И Е</w:t>
      </w:r>
    </w:p>
    <w:p w:rsidR="00BD6015" w:rsidRDefault="00BD6015" w:rsidP="00ED1F49">
      <w:pPr>
        <w:suppressAutoHyphens/>
        <w:jc w:val="center"/>
        <w:rPr>
          <w:b/>
          <w:bCs/>
          <w:sz w:val="28"/>
          <w:szCs w:val="28"/>
        </w:rPr>
      </w:pPr>
    </w:p>
    <w:p w:rsidR="00BD6015" w:rsidRDefault="00BD6015" w:rsidP="00ED1F49">
      <w:pPr>
        <w:suppressAutoHyphens/>
        <w:jc w:val="center"/>
        <w:rPr>
          <w:b/>
          <w:bCs/>
          <w:sz w:val="28"/>
          <w:szCs w:val="28"/>
        </w:rPr>
      </w:pPr>
    </w:p>
    <w:p w:rsidR="00BD6015" w:rsidRDefault="00BD6015" w:rsidP="00ED1F49">
      <w:pPr>
        <w:suppressAutoHyphens/>
        <w:jc w:val="center"/>
        <w:rPr>
          <w:b/>
          <w:bCs/>
          <w:sz w:val="28"/>
          <w:szCs w:val="28"/>
        </w:rPr>
      </w:pPr>
    </w:p>
    <w:p w:rsidR="00ED1F49" w:rsidRDefault="00ED1F49" w:rsidP="00ED1F49">
      <w:pPr>
        <w:suppressAutoHyphens/>
        <w:jc w:val="center"/>
        <w:rPr>
          <w:b/>
          <w:bCs/>
          <w:sz w:val="28"/>
          <w:szCs w:val="28"/>
        </w:rPr>
      </w:pPr>
      <w:r w:rsidRPr="00915B9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остановление Правительства </w:t>
      </w:r>
    </w:p>
    <w:p w:rsidR="00ED1F49" w:rsidRDefault="00ED1F49" w:rsidP="00ED1F49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ьяновской области от 02.10.2013 № 452-П</w:t>
      </w:r>
    </w:p>
    <w:p w:rsidR="0038782F" w:rsidRDefault="0038782F" w:rsidP="0038782F">
      <w:pPr>
        <w:suppressAutoHyphens/>
        <w:rPr>
          <w:sz w:val="28"/>
          <w:szCs w:val="28"/>
        </w:rPr>
      </w:pPr>
    </w:p>
    <w:p w:rsidR="0038782F" w:rsidRDefault="0038782F" w:rsidP="0038782F">
      <w:pPr>
        <w:suppressAutoHyphens/>
        <w:ind w:firstLine="709"/>
        <w:rPr>
          <w:sz w:val="28"/>
          <w:szCs w:val="28"/>
        </w:rPr>
      </w:pPr>
    </w:p>
    <w:p w:rsidR="0038782F" w:rsidRPr="00D125BF" w:rsidRDefault="0038782F" w:rsidP="0038782F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125BF">
        <w:rPr>
          <w:color w:val="000000"/>
          <w:sz w:val="28"/>
          <w:szCs w:val="28"/>
        </w:rPr>
        <w:t>Правительство Ульяновской области</w:t>
      </w:r>
      <w:r>
        <w:rPr>
          <w:color w:val="000000"/>
          <w:sz w:val="28"/>
          <w:szCs w:val="28"/>
        </w:rPr>
        <w:t xml:space="preserve"> </w:t>
      </w:r>
      <w:r w:rsidRPr="00D125BF">
        <w:rPr>
          <w:color w:val="000000"/>
          <w:sz w:val="28"/>
          <w:szCs w:val="28"/>
        </w:rPr>
        <w:t>п о с т а н о в л я е т:</w:t>
      </w:r>
    </w:p>
    <w:p w:rsidR="0038782F" w:rsidRPr="00D125BF" w:rsidRDefault="0038782F" w:rsidP="00861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5BF">
        <w:rPr>
          <w:sz w:val="28"/>
          <w:szCs w:val="28"/>
        </w:rPr>
        <w:t xml:space="preserve">1. </w:t>
      </w:r>
      <w:r w:rsidR="00861E59">
        <w:rPr>
          <w:sz w:val="28"/>
          <w:szCs w:val="28"/>
        </w:rPr>
        <w:t xml:space="preserve">Утвердить прилагаемые </w:t>
      </w:r>
      <w:r w:rsidR="00861E59" w:rsidRPr="007D52D2">
        <w:rPr>
          <w:color w:val="000000" w:themeColor="text1"/>
          <w:sz w:val="28"/>
          <w:szCs w:val="28"/>
        </w:rPr>
        <w:t>изменения в Положение</w:t>
      </w:r>
      <w:r w:rsidR="00861E59">
        <w:rPr>
          <w:sz w:val="28"/>
          <w:szCs w:val="28"/>
        </w:rPr>
        <w:t xml:space="preserve"> о Министерстве сельского, лесного хозяйства и природных ресурсов Ульяновской области, утвержденное постановлением Правительства Ульяновской области</w:t>
      </w:r>
      <w:r w:rsidR="00861E59">
        <w:rPr>
          <w:sz w:val="28"/>
          <w:szCs w:val="28"/>
        </w:rPr>
        <w:br/>
        <w:t>от 02.10.2013 № 452-П «О Министерстве сельского, лесного хозяйства</w:t>
      </w:r>
      <w:r w:rsidR="00861E59">
        <w:rPr>
          <w:sz w:val="28"/>
          <w:szCs w:val="28"/>
        </w:rPr>
        <w:br/>
        <w:t>и природных ресурсов Ульяновской области»</w:t>
      </w:r>
      <w:r w:rsidR="00FB6FB8">
        <w:rPr>
          <w:sz w:val="28"/>
          <w:szCs w:val="28"/>
        </w:rPr>
        <w:t>.</w:t>
      </w:r>
    </w:p>
    <w:p w:rsidR="0038782F" w:rsidRDefault="0038782F" w:rsidP="003878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, за исключением </w:t>
      </w:r>
      <w:r w:rsidR="00074916">
        <w:rPr>
          <w:sz w:val="28"/>
          <w:szCs w:val="28"/>
        </w:rPr>
        <w:t xml:space="preserve">подпункта </w:t>
      </w:r>
      <w:r w:rsidR="00824CFE">
        <w:rPr>
          <w:sz w:val="28"/>
          <w:szCs w:val="28"/>
        </w:rPr>
        <w:t>1</w:t>
      </w:r>
      <w:r w:rsidR="00074916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</w:t>
      </w:r>
      <w:r w:rsidR="00074916">
        <w:rPr>
          <w:sz w:val="28"/>
          <w:szCs w:val="28"/>
        </w:rPr>
        <w:t xml:space="preserve">2 </w:t>
      </w:r>
      <w:r>
        <w:rPr>
          <w:sz w:val="28"/>
          <w:szCs w:val="28"/>
        </w:rPr>
        <w:t>утвержд</w:t>
      </w:r>
      <w:r w:rsidR="00FB6FB8">
        <w:rPr>
          <w:sz w:val="28"/>
          <w:szCs w:val="28"/>
        </w:rPr>
        <w:t>ё</w:t>
      </w:r>
      <w:r w:rsidR="00074916">
        <w:rPr>
          <w:sz w:val="28"/>
          <w:szCs w:val="28"/>
        </w:rPr>
        <w:t>нного</w:t>
      </w:r>
      <w:r>
        <w:rPr>
          <w:sz w:val="28"/>
          <w:szCs w:val="28"/>
        </w:rPr>
        <w:t xml:space="preserve"> настоящим </w:t>
      </w:r>
      <w:r w:rsidR="007D52D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изменений в </w:t>
      </w:r>
      <w:r w:rsidR="007D52D2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="00FB6FB8">
        <w:rPr>
          <w:sz w:val="28"/>
          <w:szCs w:val="28"/>
        </w:rPr>
        <w:br/>
      </w:r>
      <w:r>
        <w:rPr>
          <w:sz w:val="28"/>
          <w:szCs w:val="28"/>
        </w:rPr>
        <w:t>о Министерстве сельского, лесного хозяйства и природных ресурсов Ульяновской области, который вступает в силу с 1 января 2019 года.</w:t>
      </w:r>
    </w:p>
    <w:p w:rsidR="0038782F" w:rsidRDefault="0038782F" w:rsidP="00B5637A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38782F" w:rsidRDefault="0038782F" w:rsidP="00B5637A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38782F" w:rsidRDefault="0038782F" w:rsidP="00B5637A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38782F" w:rsidRDefault="0038782F" w:rsidP="0038782F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8782F" w:rsidRPr="007552C3" w:rsidRDefault="0038782F" w:rsidP="0038782F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861E59" w:rsidRDefault="00861E59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</w:p>
    <w:p w:rsidR="0038782F" w:rsidRDefault="00FB6FB8" w:rsidP="0038782F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8782F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38782F">
        <w:rPr>
          <w:sz w:val="28"/>
          <w:szCs w:val="28"/>
        </w:rPr>
        <w:t>Правительства</w:t>
      </w:r>
    </w:p>
    <w:p w:rsidR="0038782F" w:rsidRDefault="0038782F" w:rsidP="0038782F">
      <w:pPr>
        <w:suppressAutoHyphens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38782F" w:rsidRDefault="0038782F" w:rsidP="0038782F">
      <w:pPr>
        <w:suppressAutoHyphens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jc w:val="center"/>
        <w:rPr>
          <w:sz w:val="28"/>
          <w:szCs w:val="28"/>
        </w:rPr>
      </w:pPr>
    </w:p>
    <w:p w:rsidR="0038782F" w:rsidRDefault="0038782F" w:rsidP="0038782F">
      <w:pPr>
        <w:suppressAutoHyphens/>
        <w:jc w:val="center"/>
        <w:rPr>
          <w:sz w:val="28"/>
          <w:szCs w:val="28"/>
        </w:rPr>
      </w:pPr>
    </w:p>
    <w:p w:rsidR="0038782F" w:rsidRPr="00DF65A0" w:rsidRDefault="0038782F" w:rsidP="0038782F">
      <w:pPr>
        <w:suppressAutoHyphens/>
        <w:jc w:val="center"/>
        <w:rPr>
          <w:b/>
          <w:sz w:val="28"/>
          <w:szCs w:val="28"/>
        </w:rPr>
      </w:pPr>
      <w:r w:rsidRPr="00DF65A0">
        <w:rPr>
          <w:b/>
          <w:sz w:val="28"/>
          <w:szCs w:val="28"/>
        </w:rPr>
        <w:t>ИЗМЕНЕНИЯ</w:t>
      </w:r>
    </w:p>
    <w:p w:rsidR="0038782F" w:rsidRPr="00DF65A0" w:rsidRDefault="0038782F" w:rsidP="0038782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F65A0">
        <w:rPr>
          <w:b/>
          <w:sz w:val="28"/>
          <w:szCs w:val="28"/>
        </w:rPr>
        <w:t xml:space="preserve"> Положение о Министерстве сельского, лесного хозяйства </w:t>
      </w:r>
      <w:r>
        <w:rPr>
          <w:b/>
          <w:sz w:val="28"/>
          <w:szCs w:val="28"/>
        </w:rPr>
        <w:br/>
      </w:r>
      <w:r w:rsidRPr="00DF65A0">
        <w:rPr>
          <w:b/>
          <w:sz w:val="28"/>
          <w:szCs w:val="28"/>
        </w:rPr>
        <w:t>и природных ресурсов Ульяновской области</w:t>
      </w:r>
    </w:p>
    <w:p w:rsidR="0038782F" w:rsidRPr="002B36B7" w:rsidRDefault="0038782F" w:rsidP="0038782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782F" w:rsidRDefault="0038782F" w:rsidP="00B5637A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5C482B" w:rsidRPr="005C482B" w:rsidRDefault="00EB48A9" w:rsidP="005C482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</w:t>
      </w:r>
      <w:r w:rsidR="005C482B">
        <w:rPr>
          <w:sz w:val="28"/>
          <w:szCs w:val="28"/>
        </w:rPr>
        <w:t xml:space="preserve"> абзаце втором пункта 1.5 раздела 1 после слов «</w:t>
      </w:r>
      <w:r w:rsidR="00FB6FB8">
        <w:rPr>
          <w:sz w:val="28"/>
          <w:szCs w:val="28"/>
        </w:rPr>
        <w:t xml:space="preserve">источником которых </w:t>
      </w:r>
      <w:r w:rsidR="005C482B">
        <w:rPr>
          <w:sz w:val="28"/>
          <w:szCs w:val="28"/>
        </w:rPr>
        <w:t>являются» дополнить словами «субсидии и»;</w:t>
      </w:r>
    </w:p>
    <w:p w:rsidR="005C482B" w:rsidRDefault="00EB48A9" w:rsidP="00CE293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</w:t>
      </w:r>
      <w:r w:rsidR="005C482B">
        <w:rPr>
          <w:color w:val="000000" w:themeColor="text1"/>
          <w:sz w:val="28"/>
          <w:szCs w:val="28"/>
        </w:rPr>
        <w:t xml:space="preserve"> разделе 2:</w:t>
      </w:r>
    </w:p>
    <w:p w:rsidR="00CE293A" w:rsidRDefault="00EB48A9" w:rsidP="00CE293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72C54" w:rsidRPr="009132BB">
        <w:rPr>
          <w:color w:val="000000" w:themeColor="text1"/>
          <w:sz w:val="28"/>
          <w:szCs w:val="28"/>
        </w:rPr>
        <w:t>)</w:t>
      </w:r>
      <w:r w:rsidR="00CE293A">
        <w:rPr>
          <w:color w:val="000000" w:themeColor="text1"/>
          <w:sz w:val="28"/>
          <w:szCs w:val="28"/>
        </w:rPr>
        <w:t xml:space="preserve"> в пункте 2.6:</w:t>
      </w:r>
    </w:p>
    <w:p w:rsidR="0038782F" w:rsidRPr="00B81BF4" w:rsidRDefault="00EB48A9" w:rsidP="0038782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38782F" w:rsidRPr="00B81BF4">
        <w:rPr>
          <w:color w:val="000000" w:themeColor="text1"/>
          <w:sz w:val="28"/>
          <w:szCs w:val="28"/>
        </w:rPr>
        <w:t xml:space="preserve">абзац </w:t>
      </w:r>
      <w:r w:rsidR="0038782F">
        <w:rPr>
          <w:color w:val="000000" w:themeColor="text1"/>
          <w:sz w:val="28"/>
          <w:szCs w:val="28"/>
        </w:rPr>
        <w:t xml:space="preserve">двадцать </w:t>
      </w:r>
      <w:r w:rsidR="0038782F" w:rsidRPr="00B81BF4">
        <w:rPr>
          <w:color w:val="000000" w:themeColor="text1"/>
          <w:sz w:val="28"/>
          <w:szCs w:val="28"/>
        </w:rPr>
        <w:t>второй изложить в следующей редакции:</w:t>
      </w:r>
    </w:p>
    <w:p w:rsidR="0038782F" w:rsidRDefault="0038782F" w:rsidP="0038782F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рганизует и регулирует промышленное, любительское и спортивное рыболовство, в том числе распределяет квоты и предоставляет рыболовные участки за исключением ресурсов особо охраняемых природных территорий федерального значения, а также водных ресурсов внутренних вод, занесённых в Красную книгу Российской Федерации и Ульяновской области;»;</w:t>
      </w:r>
    </w:p>
    <w:p w:rsidR="00CE293A" w:rsidRDefault="00EB48A9" w:rsidP="00CE293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B81BF4">
        <w:rPr>
          <w:color w:val="000000" w:themeColor="text1"/>
          <w:sz w:val="28"/>
          <w:szCs w:val="28"/>
        </w:rPr>
        <w:t>абзац</w:t>
      </w:r>
      <w:r>
        <w:rPr>
          <w:sz w:val="28"/>
          <w:szCs w:val="28"/>
        </w:rPr>
        <w:t xml:space="preserve"> </w:t>
      </w:r>
      <w:r w:rsidR="00CE293A">
        <w:rPr>
          <w:sz w:val="28"/>
          <w:szCs w:val="28"/>
        </w:rPr>
        <w:t>двадцать третий признать утратившим силу</w:t>
      </w:r>
      <w:r>
        <w:rPr>
          <w:sz w:val="28"/>
          <w:szCs w:val="28"/>
        </w:rPr>
        <w:t>;</w:t>
      </w:r>
    </w:p>
    <w:p w:rsidR="00E46C57" w:rsidRPr="00B81BF4" w:rsidRDefault="00861E59" w:rsidP="00CE293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E293A">
        <w:rPr>
          <w:color w:val="000000" w:themeColor="text1"/>
          <w:sz w:val="28"/>
          <w:szCs w:val="28"/>
        </w:rPr>
        <w:t xml:space="preserve">) </w:t>
      </w:r>
      <w:r w:rsidR="00E46C57" w:rsidRPr="00B81BF4">
        <w:rPr>
          <w:color w:val="000000" w:themeColor="text1"/>
          <w:sz w:val="28"/>
          <w:szCs w:val="28"/>
        </w:rPr>
        <w:t xml:space="preserve">абзац </w:t>
      </w:r>
      <w:r w:rsidR="00B81BF4" w:rsidRPr="00B81BF4">
        <w:rPr>
          <w:color w:val="000000" w:themeColor="text1"/>
          <w:sz w:val="28"/>
          <w:szCs w:val="28"/>
        </w:rPr>
        <w:t>второй</w:t>
      </w:r>
      <w:r w:rsidR="00E46C57" w:rsidRPr="00B81BF4">
        <w:rPr>
          <w:color w:val="000000" w:themeColor="text1"/>
          <w:sz w:val="28"/>
          <w:szCs w:val="28"/>
        </w:rPr>
        <w:t xml:space="preserve"> пункта 2.1</w:t>
      </w:r>
      <w:r w:rsidR="00B81BF4" w:rsidRPr="00B81BF4">
        <w:rPr>
          <w:color w:val="000000" w:themeColor="text1"/>
          <w:sz w:val="28"/>
          <w:szCs w:val="28"/>
        </w:rPr>
        <w:t>1</w:t>
      </w:r>
      <w:r w:rsidR="00E46C57" w:rsidRPr="00B81BF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81BF4" w:rsidRPr="00B81BF4" w:rsidRDefault="00E46C57" w:rsidP="00B81BF4">
      <w:pPr>
        <w:ind w:firstLine="709"/>
        <w:jc w:val="both"/>
        <w:rPr>
          <w:color w:val="000000" w:themeColor="text1"/>
          <w:sz w:val="28"/>
          <w:szCs w:val="28"/>
        </w:rPr>
      </w:pPr>
      <w:r w:rsidRPr="00B81BF4">
        <w:rPr>
          <w:color w:val="000000" w:themeColor="text1"/>
          <w:sz w:val="28"/>
          <w:szCs w:val="28"/>
        </w:rPr>
        <w:t>«</w:t>
      </w:r>
      <w:r w:rsidR="00B81BF4" w:rsidRPr="00B81BF4">
        <w:rPr>
          <w:color w:val="000000" w:themeColor="text1"/>
          <w:sz w:val="28"/>
          <w:szCs w:val="28"/>
        </w:rPr>
        <w:t>осуществляет региональный государственный контроль (надзор)</w:t>
      </w:r>
      <w:r w:rsidR="00B81BF4">
        <w:rPr>
          <w:color w:val="000000" w:themeColor="text1"/>
          <w:sz w:val="28"/>
          <w:szCs w:val="28"/>
        </w:rPr>
        <w:br/>
      </w:r>
      <w:r w:rsidR="00B81BF4" w:rsidRPr="00B81BF4">
        <w:rPr>
          <w:color w:val="000000" w:themeColor="text1"/>
          <w:sz w:val="28"/>
          <w:szCs w:val="28"/>
        </w:rPr>
        <w:t>в области розничной</w:t>
      </w:r>
      <w:r w:rsidR="00FB6FB8">
        <w:rPr>
          <w:color w:val="000000" w:themeColor="text1"/>
          <w:sz w:val="28"/>
          <w:szCs w:val="28"/>
        </w:rPr>
        <w:t xml:space="preserve"> продажи алкогольной продукции;».</w:t>
      </w:r>
    </w:p>
    <w:p w:rsidR="00E46C57" w:rsidRPr="00D07D13" w:rsidRDefault="00E46C57" w:rsidP="007A5165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6C57" w:rsidRPr="00D07D13" w:rsidSect="00601F12">
      <w:headerReference w:type="default" r:id="rId8"/>
      <w:headerReference w:type="firs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B3" w:rsidRDefault="00F647B3" w:rsidP="005B295C">
      <w:r>
        <w:separator/>
      </w:r>
    </w:p>
  </w:endnote>
  <w:endnote w:type="continuationSeparator" w:id="1">
    <w:p w:rsidR="00F647B3" w:rsidRDefault="00F647B3" w:rsidP="005B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B3" w:rsidRDefault="00F647B3" w:rsidP="005B295C">
      <w:r>
        <w:separator/>
      </w:r>
    </w:p>
  </w:footnote>
  <w:footnote w:type="continuationSeparator" w:id="1">
    <w:p w:rsidR="00F647B3" w:rsidRDefault="00F647B3" w:rsidP="005B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12" w:rsidRPr="00601F12" w:rsidRDefault="0066671B">
    <w:pPr>
      <w:pStyle w:val="a5"/>
      <w:jc w:val="center"/>
      <w:rPr>
        <w:sz w:val="28"/>
        <w:szCs w:val="28"/>
      </w:rPr>
    </w:pPr>
    <w:r w:rsidRPr="00601F12">
      <w:rPr>
        <w:sz w:val="28"/>
        <w:szCs w:val="28"/>
      </w:rPr>
      <w:fldChar w:fldCharType="begin"/>
    </w:r>
    <w:r w:rsidR="00601F12" w:rsidRPr="00601F12">
      <w:rPr>
        <w:sz w:val="28"/>
        <w:szCs w:val="28"/>
      </w:rPr>
      <w:instrText xml:space="preserve"> PAGE   \* MERGEFORMAT </w:instrText>
    </w:r>
    <w:r w:rsidRPr="00601F12">
      <w:rPr>
        <w:sz w:val="28"/>
        <w:szCs w:val="28"/>
      </w:rPr>
      <w:fldChar w:fldCharType="separate"/>
    </w:r>
    <w:r w:rsidR="007D52D2">
      <w:rPr>
        <w:noProof/>
        <w:sz w:val="28"/>
        <w:szCs w:val="28"/>
      </w:rPr>
      <w:t>2</w:t>
    </w:r>
    <w:r w:rsidRPr="00601F12">
      <w:rPr>
        <w:sz w:val="28"/>
        <w:szCs w:val="28"/>
      </w:rPr>
      <w:fldChar w:fldCharType="end"/>
    </w:r>
  </w:p>
  <w:p w:rsidR="00601F12" w:rsidRDefault="00601F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D7E" w:rsidRDefault="00184D7E">
    <w:pPr>
      <w:pStyle w:val="a5"/>
      <w:jc w:val="center"/>
    </w:pPr>
  </w:p>
  <w:p w:rsidR="00184D7E" w:rsidRDefault="00184D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41E"/>
    <w:multiLevelType w:val="hybridMultilevel"/>
    <w:tmpl w:val="D5603C26"/>
    <w:lvl w:ilvl="0" w:tplc="608A06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B62323"/>
    <w:multiLevelType w:val="hybridMultilevel"/>
    <w:tmpl w:val="F1A4A612"/>
    <w:lvl w:ilvl="0" w:tplc="89DAD5D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F40635"/>
    <w:multiLevelType w:val="hybridMultilevel"/>
    <w:tmpl w:val="5E16CC28"/>
    <w:lvl w:ilvl="0" w:tplc="A43887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32A10EEF"/>
    <w:multiLevelType w:val="hybridMultilevel"/>
    <w:tmpl w:val="27CABEFE"/>
    <w:lvl w:ilvl="0" w:tplc="FD2C26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37761A"/>
    <w:multiLevelType w:val="hybridMultilevel"/>
    <w:tmpl w:val="8370DFC8"/>
    <w:lvl w:ilvl="0" w:tplc="71A2AC8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CFC23CA"/>
    <w:multiLevelType w:val="hybridMultilevel"/>
    <w:tmpl w:val="CCAEA442"/>
    <w:lvl w:ilvl="0" w:tplc="D7182EB2">
      <w:start w:val="1"/>
      <w:numFmt w:val="decimal"/>
      <w:lvlText w:val="%1)"/>
      <w:lvlJc w:val="left"/>
      <w:pPr>
        <w:ind w:left="20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6">
    <w:nsid w:val="4CFD4970"/>
    <w:multiLevelType w:val="hybridMultilevel"/>
    <w:tmpl w:val="79C299D0"/>
    <w:lvl w:ilvl="0" w:tplc="10AC02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DC40C0C"/>
    <w:multiLevelType w:val="hybridMultilevel"/>
    <w:tmpl w:val="BFD83AF2"/>
    <w:lvl w:ilvl="0" w:tplc="226035A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ED5FA9"/>
    <w:multiLevelType w:val="hybridMultilevel"/>
    <w:tmpl w:val="61F68DB2"/>
    <w:lvl w:ilvl="0" w:tplc="557E242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C014A25"/>
    <w:multiLevelType w:val="hybridMultilevel"/>
    <w:tmpl w:val="E2A8F32C"/>
    <w:lvl w:ilvl="0" w:tplc="EC2852D4">
      <w:start w:val="1"/>
      <w:numFmt w:val="decimal"/>
      <w:lvlText w:val="%1)"/>
      <w:lvlJc w:val="left"/>
      <w:pPr>
        <w:ind w:left="107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1BF1722"/>
    <w:multiLevelType w:val="hybridMultilevel"/>
    <w:tmpl w:val="C22468E2"/>
    <w:lvl w:ilvl="0" w:tplc="76725E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9E2098"/>
    <w:multiLevelType w:val="hybridMultilevel"/>
    <w:tmpl w:val="32AA1458"/>
    <w:lvl w:ilvl="0" w:tplc="7D3611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4CD2DAB"/>
    <w:multiLevelType w:val="hybridMultilevel"/>
    <w:tmpl w:val="DB26CBFC"/>
    <w:lvl w:ilvl="0" w:tplc="802EC7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252C"/>
    <w:rsid w:val="000000B3"/>
    <w:rsid w:val="000048B5"/>
    <w:rsid w:val="000066EF"/>
    <w:rsid w:val="00010FEE"/>
    <w:rsid w:val="000153C9"/>
    <w:rsid w:val="00026380"/>
    <w:rsid w:val="000310A7"/>
    <w:rsid w:val="00031359"/>
    <w:rsid w:val="00031973"/>
    <w:rsid w:val="00033CEE"/>
    <w:rsid w:val="00041F04"/>
    <w:rsid w:val="00047D08"/>
    <w:rsid w:val="0005480B"/>
    <w:rsid w:val="00056904"/>
    <w:rsid w:val="000619D2"/>
    <w:rsid w:val="00062870"/>
    <w:rsid w:val="000659A5"/>
    <w:rsid w:val="0007170F"/>
    <w:rsid w:val="00074916"/>
    <w:rsid w:val="00076025"/>
    <w:rsid w:val="0008084A"/>
    <w:rsid w:val="00081807"/>
    <w:rsid w:val="00082883"/>
    <w:rsid w:val="000836B0"/>
    <w:rsid w:val="000871F2"/>
    <w:rsid w:val="000901BC"/>
    <w:rsid w:val="0009637D"/>
    <w:rsid w:val="00096AC3"/>
    <w:rsid w:val="000A3804"/>
    <w:rsid w:val="000B057D"/>
    <w:rsid w:val="000B25E2"/>
    <w:rsid w:val="000B3061"/>
    <w:rsid w:val="000B34ED"/>
    <w:rsid w:val="000B5F42"/>
    <w:rsid w:val="000C5DA6"/>
    <w:rsid w:val="000D77BA"/>
    <w:rsid w:val="000E1EEC"/>
    <w:rsid w:val="000E2CD6"/>
    <w:rsid w:val="000E6122"/>
    <w:rsid w:val="000E699A"/>
    <w:rsid w:val="000F34E7"/>
    <w:rsid w:val="000F510A"/>
    <w:rsid w:val="0010021D"/>
    <w:rsid w:val="00112104"/>
    <w:rsid w:val="001136E1"/>
    <w:rsid w:val="00117ABA"/>
    <w:rsid w:val="00123E75"/>
    <w:rsid w:val="00130AD5"/>
    <w:rsid w:val="0015194B"/>
    <w:rsid w:val="001539E8"/>
    <w:rsid w:val="0015484A"/>
    <w:rsid w:val="00161875"/>
    <w:rsid w:val="0016252C"/>
    <w:rsid w:val="00164C6E"/>
    <w:rsid w:val="00166C53"/>
    <w:rsid w:val="0016786F"/>
    <w:rsid w:val="0017653B"/>
    <w:rsid w:val="00176B4A"/>
    <w:rsid w:val="00181C28"/>
    <w:rsid w:val="00184305"/>
    <w:rsid w:val="00184D7E"/>
    <w:rsid w:val="00191B13"/>
    <w:rsid w:val="001929E5"/>
    <w:rsid w:val="00194D65"/>
    <w:rsid w:val="001956CD"/>
    <w:rsid w:val="0019754D"/>
    <w:rsid w:val="001A1CFC"/>
    <w:rsid w:val="001A30A5"/>
    <w:rsid w:val="001B2EF6"/>
    <w:rsid w:val="001C154B"/>
    <w:rsid w:val="001C5A6B"/>
    <w:rsid w:val="001C608B"/>
    <w:rsid w:val="001D002E"/>
    <w:rsid w:val="001D0F0A"/>
    <w:rsid w:val="001D13A7"/>
    <w:rsid w:val="001E2964"/>
    <w:rsid w:val="001E3B05"/>
    <w:rsid w:val="001E4C8D"/>
    <w:rsid w:val="001E58AB"/>
    <w:rsid w:val="001F081F"/>
    <w:rsid w:val="00204C8C"/>
    <w:rsid w:val="00221BCF"/>
    <w:rsid w:val="00222B09"/>
    <w:rsid w:val="00223F0C"/>
    <w:rsid w:val="00232BF9"/>
    <w:rsid w:val="00234767"/>
    <w:rsid w:val="0024334D"/>
    <w:rsid w:val="002456E2"/>
    <w:rsid w:val="00264195"/>
    <w:rsid w:val="0027017F"/>
    <w:rsid w:val="00270431"/>
    <w:rsid w:val="00272336"/>
    <w:rsid w:val="0027761C"/>
    <w:rsid w:val="00287DA2"/>
    <w:rsid w:val="002906D7"/>
    <w:rsid w:val="00290E66"/>
    <w:rsid w:val="002A0D88"/>
    <w:rsid w:val="002A1413"/>
    <w:rsid w:val="002A3E64"/>
    <w:rsid w:val="002A6713"/>
    <w:rsid w:val="002B58B8"/>
    <w:rsid w:val="002B6A62"/>
    <w:rsid w:val="002C71B5"/>
    <w:rsid w:val="002D0340"/>
    <w:rsid w:val="002D224A"/>
    <w:rsid w:val="002D2FDB"/>
    <w:rsid w:val="002D6799"/>
    <w:rsid w:val="002D6ADC"/>
    <w:rsid w:val="002E4BA4"/>
    <w:rsid w:val="002E64B0"/>
    <w:rsid w:val="002E6BE0"/>
    <w:rsid w:val="002E75B5"/>
    <w:rsid w:val="002E7C29"/>
    <w:rsid w:val="002F4995"/>
    <w:rsid w:val="002F6784"/>
    <w:rsid w:val="00311194"/>
    <w:rsid w:val="00314892"/>
    <w:rsid w:val="003156F5"/>
    <w:rsid w:val="00324216"/>
    <w:rsid w:val="00327E9C"/>
    <w:rsid w:val="00332C4F"/>
    <w:rsid w:val="00340D6D"/>
    <w:rsid w:val="00344577"/>
    <w:rsid w:val="00353CD5"/>
    <w:rsid w:val="00357C3C"/>
    <w:rsid w:val="00357F64"/>
    <w:rsid w:val="00366CC6"/>
    <w:rsid w:val="0037364E"/>
    <w:rsid w:val="00376996"/>
    <w:rsid w:val="00380CF4"/>
    <w:rsid w:val="00381D2F"/>
    <w:rsid w:val="00382DFC"/>
    <w:rsid w:val="003832BC"/>
    <w:rsid w:val="00385E28"/>
    <w:rsid w:val="0038688E"/>
    <w:rsid w:val="0038782F"/>
    <w:rsid w:val="00390BDE"/>
    <w:rsid w:val="00392BE9"/>
    <w:rsid w:val="00394ABF"/>
    <w:rsid w:val="00396140"/>
    <w:rsid w:val="003962E4"/>
    <w:rsid w:val="003A5A36"/>
    <w:rsid w:val="003B13E0"/>
    <w:rsid w:val="003B2205"/>
    <w:rsid w:val="003B4733"/>
    <w:rsid w:val="003B75B5"/>
    <w:rsid w:val="003C09DD"/>
    <w:rsid w:val="003C221C"/>
    <w:rsid w:val="003D03E0"/>
    <w:rsid w:val="003D09D6"/>
    <w:rsid w:val="003D19E3"/>
    <w:rsid w:val="003D5458"/>
    <w:rsid w:val="003F4C44"/>
    <w:rsid w:val="003F6E6F"/>
    <w:rsid w:val="00403FF0"/>
    <w:rsid w:val="00404B64"/>
    <w:rsid w:val="00404D0A"/>
    <w:rsid w:val="00406B62"/>
    <w:rsid w:val="004122DB"/>
    <w:rsid w:val="0041293A"/>
    <w:rsid w:val="00412A58"/>
    <w:rsid w:val="00412DA1"/>
    <w:rsid w:val="00414068"/>
    <w:rsid w:val="00415079"/>
    <w:rsid w:val="0041795E"/>
    <w:rsid w:val="0042127E"/>
    <w:rsid w:val="0042268F"/>
    <w:rsid w:val="0042396C"/>
    <w:rsid w:val="004257B8"/>
    <w:rsid w:val="00425A34"/>
    <w:rsid w:val="004272EB"/>
    <w:rsid w:val="00427447"/>
    <w:rsid w:val="00427FA4"/>
    <w:rsid w:val="004375CE"/>
    <w:rsid w:val="00446B5A"/>
    <w:rsid w:val="00450756"/>
    <w:rsid w:val="00451420"/>
    <w:rsid w:val="00454DD2"/>
    <w:rsid w:val="004555EA"/>
    <w:rsid w:val="004646AC"/>
    <w:rsid w:val="004735E2"/>
    <w:rsid w:val="00475E92"/>
    <w:rsid w:val="00481D27"/>
    <w:rsid w:val="00483B48"/>
    <w:rsid w:val="00485B63"/>
    <w:rsid w:val="00485DF5"/>
    <w:rsid w:val="004906A3"/>
    <w:rsid w:val="004A0B31"/>
    <w:rsid w:val="004A125C"/>
    <w:rsid w:val="004A13B7"/>
    <w:rsid w:val="004A7594"/>
    <w:rsid w:val="004B4836"/>
    <w:rsid w:val="004B626B"/>
    <w:rsid w:val="004B6B37"/>
    <w:rsid w:val="004B752D"/>
    <w:rsid w:val="004C1A8B"/>
    <w:rsid w:val="004C1F9F"/>
    <w:rsid w:val="004C2A7E"/>
    <w:rsid w:val="004E4CCC"/>
    <w:rsid w:val="004F1600"/>
    <w:rsid w:val="004F2534"/>
    <w:rsid w:val="00505CF8"/>
    <w:rsid w:val="005124AA"/>
    <w:rsid w:val="0051312B"/>
    <w:rsid w:val="0051565A"/>
    <w:rsid w:val="0051749C"/>
    <w:rsid w:val="00521E34"/>
    <w:rsid w:val="00522F72"/>
    <w:rsid w:val="00531F17"/>
    <w:rsid w:val="00532A3E"/>
    <w:rsid w:val="005338F4"/>
    <w:rsid w:val="005363D2"/>
    <w:rsid w:val="00554E6D"/>
    <w:rsid w:val="00555C19"/>
    <w:rsid w:val="00555DC5"/>
    <w:rsid w:val="00557BBB"/>
    <w:rsid w:val="005636A3"/>
    <w:rsid w:val="005643F2"/>
    <w:rsid w:val="00565213"/>
    <w:rsid w:val="00572068"/>
    <w:rsid w:val="00572765"/>
    <w:rsid w:val="0057298D"/>
    <w:rsid w:val="00573535"/>
    <w:rsid w:val="00573EC6"/>
    <w:rsid w:val="005825CF"/>
    <w:rsid w:val="00586974"/>
    <w:rsid w:val="0059253D"/>
    <w:rsid w:val="00593D29"/>
    <w:rsid w:val="00594732"/>
    <w:rsid w:val="0059622B"/>
    <w:rsid w:val="00597DEF"/>
    <w:rsid w:val="005A02C5"/>
    <w:rsid w:val="005A0B5B"/>
    <w:rsid w:val="005A2401"/>
    <w:rsid w:val="005A4EA3"/>
    <w:rsid w:val="005A57B8"/>
    <w:rsid w:val="005B295C"/>
    <w:rsid w:val="005B4AAF"/>
    <w:rsid w:val="005C1CCD"/>
    <w:rsid w:val="005C3B82"/>
    <w:rsid w:val="005C482B"/>
    <w:rsid w:val="005C6CDB"/>
    <w:rsid w:val="005D082E"/>
    <w:rsid w:val="005D7614"/>
    <w:rsid w:val="005E6130"/>
    <w:rsid w:val="005F45E4"/>
    <w:rsid w:val="005F5E4B"/>
    <w:rsid w:val="00601F12"/>
    <w:rsid w:val="0060408C"/>
    <w:rsid w:val="00604E8C"/>
    <w:rsid w:val="00612192"/>
    <w:rsid w:val="00612978"/>
    <w:rsid w:val="006146EE"/>
    <w:rsid w:val="006170B2"/>
    <w:rsid w:val="006206E5"/>
    <w:rsid w:val="006210CF"/>
    <w:rsid w:val="0062410A"/>
    <w:rsid w:val="00624226"/>
    <w:rsid w:val="006253C5"/>
    <w:rsid w:val="00625765"/>
    <w:rsid w:val="00627131"/>
    <w:rsid w:val="0063084E"/>
    <w:rsid w:val="006317B7"/>
    <w:rsid w:val="00641276"/>
    <w:rsid w:val="0064263A"/>
    <w:rsid w:val="00643B96"/>
    <w:rsid w:val="006456D5"/>
    <w:rsid w:val="006506E0"/>
    <w:rsid w:val="00650AB0"/>
    <w:rsid w:val="0065207B"/>
    <w:rsid w:val="00656D50"/>
    <w:rsid w:val="00657338"/>
    <w:rsid w:val="00663E9C"/>
    <w:rsid w:val="006648A7"/>
    <w:rsid w:val="0066671B"/>
    <w:rsid w:val="0067051D"/>
    <w:rsid w:val="00671567"/>
    <w:rsid w:val="0067771B"/>
    <w:rsid w:val="006914E6"/>
    <w:rsid w:val="006954B0"/>
    <w:rsid w:val="00695E4E"/>
    <w:rsid w:val="006A27EA"/>
    <w:rsid w:val="006B7848"/>
    <w:rsid w:val="006C2979"/>
    <w:rsid w:val="006D04E0"/>
    <w:rsid w:val="006D1354"/>
    <w:rsid w:val="006E26D9"/>
    <w:rsid w:val="006E4ED7"/>
    <w:rsid w:val="006F140F"/>
    <w:rsid w:val="006F32A9"/>
    <w:rsid w:val="0070014E"/>
    <w:rsid w:val="0070127A"/>
    <w:rsid w:val="00702CF2"/>
    <w:rsid w:val="00703245"/>
    <w:rsid w:val="0070503E"/>
    <w:rsid w:val="00712F5C"/>
    <w:rsid w:val="00720960"/>
    <w:rsid w:val="0073260A"/>
    <w:rsid w:val="00733794"/>
    <w:rsid w:val="007377E4"/>
    <w:rsid w:val="007424F1"/>
    <w:rsid w:val="00745630"/>
    <w:rsid w:val="007470F0"/>
    <w:rsid w:val="007476AD"/>
    <w:rsid w:val="00752A8C"/>
    <w:rsid w:val="007552C3"/>
    <w:rsid w:val="0075596E"/>
    <w:rsid w:val="00760207"/>
    <w:rsid w:val="0076474A"/>
    <w:rsid w:val="00770216"/>
    <w:rsid w:val="007746B0"/>
    <w:rsid w:val="00793F98"/>
    <w:rsid w:val="0079752F"/>
    <w:rsid w:val="007A24BD"/>
    <w:rsid w:val="007A5165"/>
    <w:rsid w:val="007A6118"/>
    <w:rsid w:val="007B05E2"/>
    <w:rsid w:val="007B27EF"/>
    <w:rsid w:val="007B3AB3"/>
    <w:rsid w:val="007B5716"/>
    <w:rsid w:val="007C0312"/>
    <w:rsid w:val="007C0FEC"/>
    <w:rsid w:val="007C258B"/>
    <w:rsid w:val="007C52B8"/>
    <w:rsid w:val="007C6063"/>
    <w:rsid w:val="007D058F"/>
    <w:rsid w:val="007D108B"/>
    <w:rsid w:val="007D52D2"/>
    <w:rsid w:val="007E2652"/>
    <w:rsid w:val="007E6484"/>
    <w:rsid w:val="00803CD9"/>
    <w:rsid w:val="00803DC5"/>
    <w:rsid w:val="00807A77"/>
    <w:rsid w:val="00810FF9"/>
    <w:rsid w:val="00812933"/>
    <w:rsid w:val="00813AF6"/>
    <w:rsid w:val="00824CFE"/>
    <w:rsid w:val="00833856"/>
    <w:rsid w:val="008401FF"/>
    <w:rsid w:val="00840F39"/>
    <w:rsid w:val="00845C58"/>
    <w:rsid w:val="00847678"/>
    <w:rsid w:val="00852C9C"/>
    <w:rsid w:val="00854351"/>
    <w:rsid w:val="00855B2C"/>
    <w:rsid w:val="00861BA3"/>
    <w:rsid w:val="00861E59"/>
    <w:rsid w:val="00862823"/>
    <w:rsid w:val="0086354E"/>
    <w:rsid w:val="00870842"/>
    <w:rsid w:val="0087164F"/>
    <w:rsid w:val="00874877"/>
    <w:rsid w:val="00877C77"/>
    <w:rsid w:val="008806B2"/>
    <w:rsid w:val="008912B9"/>
    <w:rsid w:val="008914AA"/>
    <w:rsid w:val="008950EF"/>
    <w:rsid w:val="008953C6"/>
    <w:rsid w:val="008A7D9C"/>
    <w:rsid w:val="008B0BA0"/>
    <w:rsid w:val="008B4363"/>
    <w:rsid w:val="008B5769"/>
    <w:rsid w:val="008B5F00"/>
    <w:rsid w:val="008B5FAF"/>
    <w:rsid w:val="008C2DA5"/>
    <w:rsid w:val="008C62B9"/>
    <w:rsid w:val="008D59C5"/>
    <w:rsid w:val="008D5BAD"/>
    <w:rsid w:val="008E14FD"/>
    <w:rsid w:val="008E2ACF"/>
    <w:rsid w:val="008E6D59"/>
    <w:rsid w:val="008E7DD4"/>
    <w:rsid w:val="008F1176"/>
    <w:rsid w:val="008F2177"/>
    <w:rsid w:val="00900325"/>
    <w:rsid w:val="00904CEE"/>
    <w:rsid w:val="009060BD"/>
    <w:rsid w:val="00906136"/>
    <w:rsid w:val="00907928"/>
    <w:rsid w:val="0091114E"/>
    <w:rsid w:val="009132BB"/>
    <w:rsid w:val="00915B90"/>
    <w:rsid w:val="00917099"/>
    <w:rsid w:val="00922350"/>
    <w:rsid w:val="00926FD8"/>
    <w:rsid w:val="00931106"/>
    <w:rsid w:val="00931A5C"/>
    <w:rsid w:val="00931F5D"/>
    <w:rsid w:val="009429EF"/>
    <w:rsid w:val="009438DD"/>
    <w:rsid w:val="00946451"/>
    <w:rsid w:val="009521C7"/>
    <w:rsid w:val="00954446"/>
    <w:rsid w:val="009547B5"/>
    <w:rsid w:val="00956FAF"/>
    <w:rsid w:val="0096122C"/>
    <w:rsid w:val="00962624"/>
    <w:rsid w:val="00963BE0"/>
    <w:rsid w:val="009677B5"/>
    <w:rsid w:val="00972E90"/>
    <w:rsid w:val="00976DE2"/>
    <w:rsid w:val="0097737C"/>
    <w:rsid w:val="009778D5"/>
    <w:rsid w:val="00982EEB"/>
    <w:rsid w:val="00984F28"/>
    <w:rsid w:val="00991475"/>
    <w:rsid w:val="00997650"/>
    <w:rsid w:val="009A2A91"/>
    <w:rsid w:val="009A4D55"/>
    <w:rsid w:val="009B09FB"/>
    <w:rsid w:val="009B0EC1"/>
    <w:rsid w:val="009B5E8C"/>
    <w:rsid w:val="009B7EC9"/>
    <w:rsid w:val="009C2B13"/>
    <w:rsid w:val="009D77FA"/>
    <w:rsid w:val="009E7676"/>
    <w:rsid w:val="009F24A9"/>
    <w:rsid w:val="009F6C17"/>
    <w:rsid w:val="009F7731"/>
    <w:rsid w:val="00A022B2"/>
    <w:rsid w:val="00A0364B"/>
    <w:rsid w:val="00A05549"/>
    <w:rsid w:val="00A06863"/>
    <w:rsid w:val="00A11B07"/>
    <w:rsid w:val="00A1217F"/>
    <w:rsid w:val="00A164A0"/>
    <w:rsid w:val="00A1662F"/>
    <w:rsid w:val="00A26E3B"/>
    <w:rsid w:val="00A35238"/>
    <w:rsid w:val="00A35B21"/>
    <w:rsid w:val="00A36315"/>
    <w:rsid w:val="00A416D4"/>
    <w:rsid w:val="00A5582E"/>
    <w:rsid w:val="00A57397"/>
    <w:rsid w:val="00A73296"/>
    <w:rsid w:val="00A82C45"/>
    <w:rsid w:val="00A83D81"/>
    <w:rsid w:val="00A93DE4"/>
    <w:rsid w:val="00A94CB6"/>
    <w:rsid w:val="00AA05AC"/>
    <w:rsid w:val="00AA0F0F"/>
    <w:rsid w:val="00AA5E0D"/>
    <w:rsid w:val="00AA6407"/>
    <w:rsid w:val="00AB08A9"/>
    <w:rsid w:val="00AB21E9"/>
    <w:rsid w:val="00AB692A"/>
    <w:rsid w:val="00AC0B66"/>
    <w:rsid w:val="00AC3A0A"/>
    <w:rsid w:val="00AC4F80"/>
    <w:rsid w:val="00AC7F5B"/>
    <w:rsid w:val="00AD08E1"/>
    <w:rsid w:val="00AD2BBA"/>
    <w:rsid w:val="00AD4B74"/>
    <w:rsid w:val="00AD7FB6"/>
    <w:rsid w:val="00AE1EF8"/>
    <w:rsid w:val="00AE6509"/>
    <w:rsid w:val="00AF163F"/>
    <w:rsid w:val="00AF2254"/>
    <w:rsid w:val="00AF45CA"/>
    <w:rsid w:val="00AF7A31"/>
    <w:rsid w:val="00B02812"/>
    <w:rsid w:val="00B02AD8"/>
    <w:rsid w:val="00B0594B"/>
    <w:rsid w:val="00B10F71"/>
    <w:rsid w:val="00B172C6"/>
    <w:rsid w:val="00B17D0E"/>
    <w:rsid w:val="00B20D8A"/>
    <w:rsid w:val="00B20F1F"/>
    <w:rsid w:val="00B22FF4"/>
    <w:rsid w:val="00B328C8"/>
    <w:rsid w:val="00B3297D"/>
    <w:rsid w:val="00B42114"/>
    <w:rsid w:val="00B479E7"/>
    <w:rsid w:val="00B5130D"/>
    <w:rsid w:val="00B52832"/>
    <w:rsid w:val="00B5545A"/>
    <w:rsid w:val="00B5548A"/>
    <w:rsid w:val="00B5637A"/>
    <w:rsid w:val="00B602B3"/>
    <w:rsid w:val="00B62FE5"/>
    <w:rsid w:val="00B6331D"/>
    <w:rsid w:val="00B64CDD"/>
    <w:rsid w:val="00B6768C"/>
    <w:rsid w:val="00B71130"/>
    <w:rsid w:val="00B738F0"/>
    <w:rsid w:val="00B73DAE"/>
    <w:rsid w:val="00B81BF4"/>
    <w:rsid w:val="00B9179B"/>
    <w:rsid w:val="00BA2BC8"/>
    <w:rsid w:val="00BA3983"/>
    <w:rsid w:val="00BB2374"/>
    <w:rsid w:val="00BB2949"/>
    <w:rsid w:val="00BC0CFF"/>
    <w:rsid w:val="00BC12AA"/>
    <w:rsid w:val="00BC3914"/>
    <w:rsid w:val="00BC44DA"/>
    <w:rsid w:val="00BD1E53"/>
    <w:rsid w:val="00BD2AD7"/>
    <w:rsid w:val="00BD403D"/>
    <w:rsid w:val="00BD4A93"/>
    <w:rsid w:val="00BD4E70"/>
    <w:rsid w:val="00BD58F8"/>
    <w:rsid w:val="00BD6015"/>
    <w:rsid w:val="00BD60D1"/>
    <w:rsid w:val="00BD61E7"/>
    <w:rsid w:val="00BE1A4F"/>
    <w:rsid w:val="00BE203D"/>
    <w:rsid w:val="00BE7A71"/>
    <w:rsid w:val="00BF1846"/>
    <w:rsid w:val="00BF53BE"/>
    <w:rsid w:val="00BF793E"/>
    <w:rsid w:val="00C011DA"/>
    <w:rsid w:val="00C23080"/>
    <w:rsid w:val="00C270F0"/>
    <w:rsid w:val="00C41069"/>
    <w:rsid w:val="00C4165C"/>
    <w:rsid w:val="00C43743"/>
    <w:rsid w:val="00C44C7D"/>
    <w:rsid w:val="00C4553C"/>
    <w:rsid w:val="00C52280"/>
    <w:rsid w:val="00C52AD8"/>
    <w:rsid w:val="00C55362"/>
    <w:rsid w:val="00C63C3F"/>
    <w:rsid w:val="00C714D6"/>
    <w:rsid w:val="00C845C6"/>
    <w:rsid w:val="00C93546"/>
    <w:rsid w:val="00CA18CF"/>
    <w:rsid w:val="00CA249F"/>
    <w:rsid w:val="00CA4C71"/>
    <w:rsid w:val="00CB27A7"/>
    <w:rsid w:val="00CB2AEA"/>
    <w:rsid w:val="00CB419E"/>
    <w:rsid w:val="00CB5D12"/>
    <w:rsid w:val="00CC10DE"/>
    <w:rsid w:val="00CC332A"/>
    <w:rsid w:val="00CC4B5C"/>
    <w:rsid w:val="00CC5228"/>
    <w:rsid w:val="00CC6DB3"/>
    <w:rsid w:val="00CE105C"/>
    <w:rsid w:val="00CE2624"/>
    <w:rsid w:val="00CE293A"/>
    <w:rsid w:val="00CE48DD"/>
    <w:rsid w:val="00CE70F2"/>
    <w:rsid w:val="00CF0BC6"/>
    <w:rsid w:val="00CF0D0B"/>
    <w:rsid w:val="00CF5FC3"/>
    <w:rsid w:val="00D001F5"/>
    <w:rsid w:val="00D00D91"/>
    <w:rsid w:val="00D06519"/>
    <w:rsid w:val="00D075A8"/>
    <w:rsid w:val="00D07D13"/>
    <w:rsid w:val="00D105AE"/>
    <w:rsid w:val="00D11CEB"/>
    <w:rsid w:val="00D164BD"/>
    <w:rsid w:val="00D17391"/>
    <w:rsid w:val="00D17CCD"/>
    <w:rsid w:val="00D244FB"/>
    <w:rsid w:val="00D25B90"/>
    <w:rsid w:val="00D30483"/>
    <w:rsid w:val="00D3448E"/>
    <w:rsid w:val="00D448AC"/>
    <w:rsid w:val="00D471A2"/>
    <w:rsid w:val="00D475D2"/>
    <w:rsid w:val="00D50B04"/>
    <w:rsid w:val="00D51486"/>
    <w:rsid w:val="00D51497"/>
    <w:rsid w:val="00D57556"/>
    <w:rsid w:val="00D57720"/>
    <w:rsid w:val="00D609E3"/>
    <w:rsid w:val="00D63911"/>
    <w:rsid w:val="00D64D07"/>
    <w:rsid w:val="00D67A29"/>
    <w:rsid w:val="00D71883"/>
    <w:rsid w:val="00D71CAD"/>
    <w:rsid w:val="00D83E4F"/>
    <w:rsid w:val="00D86757"/>
    <w:rsid w:val="00D930A1"/>
    <w:rsid w:val="00D93685"/>
    <w:rsid w:val="00DA02AB"/>
    <w:rsid w:val="00DA0C53"/>
    <w:rsid w:val="00DA2852"/>
    <w:rsid w:val="00DA3FB5"/>
    <w:rsid w:val="00DB0FF1"/>
    <w:rsid w:val="00DB3149"/>
    <w:rsid w:val="00DB4A97"/>
    <w:rsid w:val="00DB4CF0"/>
    <w:rsid w:val="00DB5514"/>
    <w:rsid w:val="00DB70D3"/>
    <w:rsid w:val="00DC29B2"/>
    <w:rsid w:val="00DC30D0"/>
    <w:rsid w:val="00DD1E22"/>
    <w:rsid w:val="00DD2066"/>
    <w:rsid w:val="00DD2E4B"/>
    <w:rsid w:val="00DD3569"/>
    <w:rsid w:val="00DD3957"/>
    <w:rsid w:val="00DD3B87"/>
    <w:rsid w:val="00DD6A86"/>
    <w:rsid w:val="00DE34F6"/>
    <w:rsid w:val="00DE43CA"/>
    <w:rsid w:val="00DE4700"/>
    <w:rsid w:val="00DF3BB8"/>
    <w:rsid w:val="00DF47BE"/>
    <w:rsid w:val="00DF59AA"/>
    <w:rsid w:val="00DF697F"/>
    <w:rsid w:val="00DF71B1"/>
    <w:rsid w:val="00E157A9"/>
    <w:rsid w:val="00E23678"/>
    <w:rsid w:val="00E244E2"/>
    <w:rsid w:val="00E244FC"/>
    <w:rsid w:val="00E2456A"/>
    <w:rsid w:val="00E24AFC"/>
    <w:rsid w:val="00E24E75"/>
    <w:rsid w:val="00E3022E"/>
    <w:rsid w:val="00E365DD"/>
    <w:rsid w:val="00E45782"/>
    <w:rsid w:val="00E46C57"/>
    <w:rsid w:val="00E513F7"/>
    <w:rsid w:val="00E6045C"/>
    <w:rsid w:val="00E612CC"/>
    <w:rsid w:val="00E634CC"/>
    <w:rsid w:val="00E64B1F"/>
    <w:rsid w:val="00E64B21"/>
    <w:rsid w:val="00E74530"/>
    <w:rsid w:val="00E802B3"/>
    <w:rsid w:val="00E805BC"/>
    <w:rsid w:val="00E86F10"/>
    <w:rsid w:val="00E87615"/>
    <w:rsid w:val="00E9054E"/>
    <w:rsid w:val="00E96FD0"/>
    <w:rsid w:val="00EA0843"/>
    <w:rsid w:val="00EA52EC"/>
    <w:rsid w:val="00EB2F3D"/>
    <w:rsid w:val="00EB48A9"/>
    <w:rsid w:val="00EC112F"/>
    <w:rsid w:val="00EC1435"/>
    <w:rsid w:val="00EC24FE"/>
    <w:rsid w:val="00EC7C78"/>
    <w:rsid w:val="00ED1468"/>
    <w:rsid w:val="00ED1F49"/>
    <w:rsid w:val="00ED6F48"/>
    <w:rsid w:val="00EE6FE8"/>
    <w:rsid w:val="00EF0854"/>
    <w:rsid w:val="00EF1687"/>
    <w:rsid w:val="00F00A14"/>
    <w:rsid w:val="00F011F1"/>
    <w:rsid w:val="00F077F0"/>
    <w:rsid w:val="00F122C2"/>
    <w:rsid w:val="00F149BE"/>
    <w:rsid w:val="00F16F60"/>
    <w:rsid w:val="00F23C7C"/>
    <w:rsid w:val="00F24DAB"/>
    <w:rsid w:val="00F31826"/>
    <w:rsid w:val="00F347B0"/>
    <w:rsid w:val="00F40DBD"/>
    <w:rsid w:val="00F42D88"/>
    <w:rsid w:val="00F46C10"/>
    <w:rsid w:val="00F52F04"/>
    <w:rsid w:val="00F62B1E"/>
    <w:rsid w:val="00F6354B"/>
    <w:rsid w:val="00F63979"/>
    <w:rsid w:val="00F647B3"/>
    <w:rsid w:val="00F65082"/>
    <w:rsid w:val="00F65153"/>
    <w:rsid w:val="00F72A0C"/>
    <w:rsid w:val="00F72C54"/>
    <w:rsid w:val="00F73079"/>
    <w:rsid w:val="00F7394A"/>
    <w:rsid w:val="00F76C22"/>
    <w:rsid w:val="00F775B0"/>
    <w:rsid w:val="00F77EEB"/>
    <w:rsid w:val="00F85734"/>
    <w:rsid w:val="00F8628B"/>
    <w:rsid w:val="00F91667"/>
    <w:rsid w:val="00F968C5"/>
    <w:rsid w:val="00FA6E90"/>
    <w:rsid w:val="00FA7093"/>
    <w:rsid w:val="00FB16DD"/>
    <w:rsid w:val="00FB2F0E"/>
    <w:rsid w:val="00FB4BBF"/>
    <w:rsid w:val="00FB58F8"/>
    <w:rsid w:val="00FB6FB8"/>
    <w:rsid w:val="00FB77B6"/>
    <w:rsid w:val="00FC1B23"/>
    <w:rsid w:val="00FC1C91"/>
    <w:rsid w:val="00FC653C"/>
    <w:rsid w:val="00FD2CAE"/>
    <w:rsid w:val="00FD49DA"/>
    <w:rsid w:val="00FD5551"/>
    <w:rsid w:val="00FD639E"/>
    <w:rsid w:val="00FE1114"/>
    <w:rsid w:val="00FE2CAF"/>
    <w:rsid w:val="00FE427D"/>
    <w:rsid w:val="00FF3824"/>
    <w:rsid w:val="00FF58D8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625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066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66EF"/>
    <w:rPr>
      <w:rFonts w:ascii="Tahoma" w:hAnsi="Tahoma" w:cs="Times New Roman"/>
      <w:sz w:val="16"/>
      <w:lang w:eastAsia="ru-RU"/>
    </w:rPr>
  </w:style>
  <w:style w:type="paragraph" w:styleId="a5">
    <w:name w:val="header"/>
    <w:basedOn w:val="a"/>
    <w:link w:val="a6"/>
    <w:uiPriority w:val="99"/>
    <w:rsid w:val="005B29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B295C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5B2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B295C"/>
    <w:rPr>
      <w:rFonts w:ascii="Times New Roman" w:hAnsi="Times New Roman" w:cs="Times New Roman"/>
      <w:sz w:val="24"/>
    </w:rPr>
  </w:style>
  <w:style w:type="table" w:styleId="a9">
    <w:name w:val="Table Grid"/>
    <w:basedOn w:val="a1"/>
    <w:uiPriority w:val="99"/>
    <w:rsid w:val="0067771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8628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8628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62823"/>
    <w:rPr>
      <w:rFonts w:cs="Times New Roman"/>
    </w:rPr>
  </w:style>
  <w:style w:type="paragraph" w:customStyle="1" w:styleId="consplustitle0">
    <w:name w:val="consplustitle"/>
    <w:basedOn w:val="a"/>
    <w:rsid w:val="00D51486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BD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C2A2-DFA0-4280-86C8-5DC08AAB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abrika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imohinIN</dc:creator>
  <cp:keywords/>
  <dc:description/>
  <cp:lastModifiedBy>user</cp:lastModifiedBy>
  <cp:revision>5</cp:revision>
  <cp:lastPrinted>2017-12-14T13:39:00Z</cp:lastPrinted>
  <dcterms:created xsi:type="dcterms:W3CDTF">2017-12-14T11:25:00Z</dcterms:created>
  <dcterms:modified xsi:type="dcterms:W3CDTF">2017-12-14T13:42:00Z</dcterms:modified>
</cp:coreProperties>
</file>